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40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02B6" w14:textId="77777777" w:rsidR="00240E76" w:rsidRDefault="00240E76" w:rsidP="00A02726">
      <w:pPr>
        <w:spacing w:after="0" w:line="240" w:lineRule="auto"/>
      </w:pPr>
      <w:r>
        <w:separator/>
      </w:r>
    </w:p>
  </w:endnote>
  <w:endnote w:type="continuationSeparator" w:id="0">
    <w:p w14:paraId="5479B5C9" w14:textId="77777777" w:rsidR="00240E76" w:rsidRDefault="00240E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859C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8359" w14:textId="77777777" w:rsidR="00240E76" w:rsidRDefault="00240E76" w:rsidP="00A02726">
      <w:pPr>
        <w:spacing w:after="0" w:line="240" w:lineRule="auto"/>
      </w:pPr>
      <w:r>
        <w:separator/>
      </w:r>
    </w:p>
  </w:footnote>
  <w:footnote w:type="continuationSeparator" w:id="0">
    <w:p w14:paraId="08D755EA" w14:textId="77777777" w:rsidR="00240E76" w:rsidRDefault="00240E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240E7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E7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240E7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0E76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9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BB28CA0-503C-401B-8F79-C300872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E96E-CD60-4066-A210-F22CF68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1-26T11:53:00Z</dcterms:created>
  <dcterms:modified xsi:type="dcterms:W3CDTF">2021-01-26T11:53:00Z</dcterms:modified>
</cp:coreProperties>
</file>